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B5" w:rsidRDefault="004731B5" w:rsidP="00D170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0D" w:rsidRDefault="0008600D" w:rsidP="00D170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0D" w:rsidRPr="00624F16" w:rsidRDefault="0008600D" w:rsidP="0008600D">
      <w:pPr>
        <w:spacing w:after="0" w:line="36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4F1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_______________________</w:t>
      </w:r>
    </w:p>
    <w:p w:rsidR="0008600D" w:rsidRPr="00624F16" w:rsidRDefault="0008600D" w:rsidP="0008600D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4F1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(</w:t>
      </w:r>
      <w:proofErr w:type="gramStart"/>
      <w:r w:rsidRPr="00624F1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наименование</w:t>
      </w:r>
      <w:proofErr w:type="gramEnd"/>
      <w:r w:rsidRPr="00624F1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местного исполнительного и</w:t>
      </w:r>
    </w:p>
    <w:p w:rsidR="0008600D" w:rsidRPr="00624F16" w:rsidRDefault="0008600D" w:rsidP="0008600D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4F1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_______________________</w:t>
      </w:r>
    </w:p>
    <w:p w:rsidR="0008600D" w:rsidRPr="00624F16" w:rsidRDefault="0008600D" w:rsidP="0008600D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proofErr w:type="gramStart"/>
      <w:r w:rsidRPr="00624F1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аспорядительного</w:t>
      </w:r>
      <w:proofErr w:type="gramEnd"/>
      <w:r w:rsidRPr="00624F1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органа)</w:t>
      </w:r>
    </w:p>
    <w:p w:rsidR="0008600D" w:rsidRPr="00624F16" w:rsidRDefault="0008600D" w:rsidP="0008600D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24F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624F1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(-</w:t>
      </w:r>
      <w:proofErr w:type="spellStart"/>
      <w:r w:rsidRPr="0062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624F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4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</w:t>
      </w:r>
    </w:p>
    <w:p w:rsidR="0008600D" w:rsidRPr="00624F16" w:rsidRDefault="0008600D" w:rsidP="0008600D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624F1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624F16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</w:t>
      </w:r>
      <w:proofErr w:type="gramEnd"/>
      <w:r w:rsidRPr="00624F16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бственное имя, отчество (если таковое имеется)</w:t>
      </w:r>
    </w:p>
    <w:p w:rsidR="0008600D" w:rsidRPr="0008600D" w:rsidRDefault="0008600D" w:rsidP="0008600D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4F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о жительства (место пребывания</w:t>
      </w:r>
      <w:proofErr w:type="gramStart"/>
      <w:r w:rsidRPr="00624F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</w:t>
      </w:r>
    </w:p>
    <w:p w:rsidR="004731B5" w:rsidRDefault="004731B5" w:rsidP="00D170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70CB" w:rsidRPr="0008600D" w:rsidRDefault="004731B5" w:rsidP="00D170C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8600D">
        <w:rPr>
          <w:rFonts w:ascii="Times New Roman" w:hAnsi="Times New Roman" w:cs="Times New Roman"/>
          <w:b/>
          <w:sz w:val="26"/>
          <w:szCs w:val="26"/>
        </w:rPr>
        <w:t>по административной процедуре 1.1.5 «</w:t>
      </w:r>
      <w:r w:rsidR="00D170CB" w:rsidRPr="0008600D">
        <w:rPr>
          <w:rFonts w:ascii="Times New Roman" w:hAnsi="Times New Roman" w:cs="Times New Roman"/>
          <w:b/>
          <w:sz w:val="26"/>
          <w:szCs w:val="26"/>
        </w:rPr>
        <w:t>Принятие решения 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</w:t>
      </w:r>
      <w:r w:rsidRPr="0008600D">
        <w:rPr>
          <w:rFonts w:ascii="Times New Roman" w:hAnsi="Times New Roman" w:cs="Times New Roman"/>
          <w:b/>
          <w:sz w:val="26"/>
          <w:szCs w:val="26"/>
        </w:rPr>
        <w:t>лена его семьи» Указа Президента Республики Беларусь от 26.04.2010 № 200</w:t>
      </w:r>
    </w:p>
    <w:p w:rsidR="00D170CB" w:rsidRDefault="00D170CB" w:rsidP="00D170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гражданина о принятии на </w:t>
      </w:r>
      <w:proofErr w:type="spellStart"/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т</w:t>
      </w:r>
      <w:proofErr w:type="spellEnd"/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восстановлении на учете) нуждающихся </w:t>
      </w:r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лучшении жилищных условий</w:t>
      </w:r>
    </w:p>
    <w:p w:rsidR="00D170CB" w:rsidRDefault="00D170CB" w:rsidP="00D1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 _____________________________________________________________________________</w:t>
      </w:r>
    </w:p>
    <w:p w:rsidR="00D170CB" w:rsidRDefault="00D170CB" w:rsidP="00D1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в случае наличия такого права с указанием основания для включения в отдельный список)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й __ чел., в составе: сам(а), ________________________________________________</w:t>
      </w:r>
    </w:p>
    <w:p w:rsidR="00D170CB" w:rsidRDefault="00D170CB" w:rsidP="00D170CB">
      <w:pPr>
        <w:spacing w:after="0" w:line="240" w:lineRule="auto"/>
        <w:ind w:left="37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ственное имя, отчество (если таковое имеется),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D1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номер членов семьи, родственные отношения)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D1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7281"/>
        <w:gridCol w:w="584"/>
        <w:gridCol w:w="1179"/>
      </w:tblGrid>
      <w:tr w:rsidR="00D170CB" w:rsidTr="00D170CB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ю с __ _________ ____ г. в ____________________________</w:t>
            </w:r>
          </w:p>
          <w:p w:rsidR="00D170CB" w:rsidRDefault="00D170CB">
            <w:pPr>
              <w:spacing w:after="0" w:line="240" w:lineRule="auto"/>
              <w:ind w:firstLine="32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исполнительного</w:t>
            </w:r>
          </w:p>
          <w:p w:rsidR="00D170CB" w:rsidRDefault="00D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___________________________</w:t>
            </w:r>
          </w:p>
          <w:p w:rsidR="00D170CB" w:rsidRDefault="00D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 состою</w:t>
            </w:r>
          </w:p>
        </w:tc>
      </w:tr>
      <w:tr w:rsidR="00D170CB" w:rsidTr="00D170CB">
        <w:trPr>
          <w:trHeight w:val="2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70CB" w:rsidRDefault="00D1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0CB" w:rsidRDefault="00D170CB" w:rsidP="00D1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емья занимает на основании ______________________________</w:t>
      </w:r>
    </w:p>
    <w:p w:rsidR="00D170CB" w:rsidRDefault="00D170CB" w:rsidP="00D170CB">
      <w:pPr>
        <w:spacing w:after="0" w:line="240" w:lineRule="auto"/>
        <w:ind w:left="56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</w:t>
      </w:r>
      <w:proofErr w:type="gramEnd"/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D1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новения права пользования жилым помещением)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общей площадью ____ кв. м по адресу ____________________________</w:t>
      </w:r>
    </w:p>
    <w:p w:rsidR="00D170CB" w:rsidRDefault="00D170CB" w:rsidP="00D170CB">
      <w:pPr>
        <w:spacing w:after="0" w:line="240" w:lineRule="auto"/>
        <w:ind w:left="67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)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ом ___ корпус ___ квартира ___</w:t>
      </w:r>
    </w:p>
    <w:p w:rsidR="00D170CB" w:rsidRDefault="00D170CB" w:rsidP="00D170CB">
      <w:pPr>
        <w:spacing w:after="0" w:line="240" w:lineRule="auto"/>
        <w:ind w:right="36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лица, проспект, переулок)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кроме членов моей семьи проживает ______ чел.</w:t>
      </w:r>
    </w:p>
    <w:p w:rsidR="00D170CB" w:rsidRDefault="00D170CB" w:rsidP="00D1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D1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D1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 №</w:t>
      </w:r>
    </w:p>
    <w:p w:rsidR="0008600D" w:rsidRDefault="0008600D" w:rsidP="00D1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_____от_________</w:t>
      </w:r>
    </w:p>
    <w:p w:rsidR="0008600D" w:rsidRDefault="0008600D" w:rsidP="00D1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0CB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D17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улучшения жилищных условий:</w:t>
      </w:r>
    </w:p>
    <w:p w:rsidR="00D170CB" w:rsidRDefault="00D170CB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170CB" w:rsidRDefault="00D170CB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346"/>
      </w:tblGrid>
      <w:tr w:rsidR="00D170CB" w:rsidTr="00D170CB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 w:rsidP="0008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_____ __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 w:rsidP="0008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170CB" w:rsidTr="00D170CB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 w:rsidP="0008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70CB" w:rsidRDefault="00D170CB" w:rsidP="0008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22359" w:rsidRDefault="00222359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94B0F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08600D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ЕЦ</w:t>
      </w:r>
    </w:p>
    <w:p w:rsidR="0008600D" w:rsidRPr="0008600D" w:rsidRDefault="0008600D" w:rsidP="0008600D">
      <w:pPr>
        <w:spacing w:after="0" w:line="360" w:lineRule="auto"/>
        <w:ind w:left="4140"/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</w:pPr>
      <w:proofErr w:type="spellStart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>Гиженский</w:t>
      </w:r>
      <w:proofErr w:type="spellEnd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 xml:space="preserve"> сельский исполнительный комитет</w:t>
      </w:r>
    </w:p>
    <w:p w:rsidR="0008600D" w:rsidRPr="0008600D" w:rsidRDefault="0008600D" w:rsidP="0008600D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Cs w:val="18"/>
          <w:lang w:eastAsia="ru-RU"/>
        </w:rPr>
      </w:pPr>
      <w:r w:rsidRPr="0008600D">
        <w:rPr>
          <w:rFonts w:ascii="Times New Roman" w:eastAsia="Times New Roman" w:hAnsi="Times New Roman" w:cs="Times New Roman"/>
          <w:iCs/>
          <w:szCs w:val="18"/>
          <w:lang w:eastAsia="ru-RU"/>
        </w:rPr>
        <w:t xml:space="preserve"> (</w:t>
      </w:r>
      <w:proofErr w:type="gramStart"/>
      <w:r w:rsidRPr="0008600D">
        <w:rPr>
          <w:rFonts w:ascii="Times New Roman" w:eastAsia="Times New Roman" w:hAnsi="Times New Roman" w:cs="Times New Roman"/>
          <w:iCs/>
          <w:szCs w:val="18"/>
          <w:lang w:eastAsia="ru-RU"/>
        </w:rPr>
        <w:t>наименование</w:t>
      </w:r>
      <w:proofErr w:type="gramEnd"/>
      <w:r w:rsidRPr="0008600D">
        <w:rPr>
          <w:rFonts w:ascii="Times New Roman" w:eastAsia="Times New Roman" w:hAnsi="Times New Roman" w:cs="Times New Roman"/>
          <w:iCs/>
          <w:szCs w:val="18"/>
          <w:lang w:eastAsia="ru-RU"/>
        </w:rPr>
        <w:t xml:space="preserve"> местного исполнительного и</w:t>
      </w:r>
    </w:p>
    <w:p w:rsidR="0008600D" w:rsidRPr="0008600D" w:rsidRDefault="0008600D" w:rsidP="0008600D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Cs w:val="18"/>
          <w:lang w:eastAsia="ru-RU"/>
        </w:rPr>
      </w:pPr>
      <w:proofErr w:type="gramStart"/>
      <w:r w:rsidRPr="0008600D">
        <w:rPr>
          <w:rFonts w:ascii="Times New Roman" w:eastAsia="Times New Roman" w:hAnsi="Times New Roman" w:cs="Times New Roman"/>
          <w:iCs/>
          <w:szCs w:val="18"/>
          <w:lang w:eastAsia="ru-RU"/>
        </w:rPr>
        <w:t>распорядительного</w:t>
      </w:r>
      <w:proofErr w:type="gramEnd"/>
      <w:r w:rsidRPr="0008600D">
        <w:rPr>
          <w:rFonts w:ascii="Times New Roman" w:eastAsia="Times New Roman" w:hAnsi="Times New Roman" w:cs="Times New Roman"/>
          <w:iCs/>
          <w:szCs w:val="18"/>
          <w:lang w:eastAsia="ru-RU"/>
        </w:rPr>
        <w:t xml:space="preserve"> органа)</w:t>
      </w:r>
    </w:p>
    <w:p w:rsidR="0008600D" w:rsidRPr="0008600D" w:rsidRDefault="0008600D" w:rsidP="0008600D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</w:pPr>
      <w:proofErr w:type="gramStart"/>
      <w:r w:rsidRPr="0008600D">
        <w:rPr>
          <w:rFonts w:ascii="Times New Roman" w:eastAsia="Times New Roman" w:hAnsi="Times New Roman" w:cs="Times New Roman"/>
          <w:szCs w:val="18"/>
          <w:u w:val="single"/>
          <w:lang w:eastAsia="ru-RU"/>
        </w:rPr>
        <w:t>гр</w:t>
      </w:r>
      <w:proofErr w:type="gramEnd"/>
      <w:r w:rsidRPr="0008600D">
        <w:rPr>
          <w:rFonts w:ascii="Times New Roman" w:eastAsia="Times New Roman" w:hAnsi="Times New Roman" w:cs="Times New Roman"/>
          <w:szCs w:val="18"/>
          <w:u w:val="single"/>
          <w:lang w:eastAsia="ru-RU"/>
        </w:rPr>
        <w:t>-на(-</w:t>
      </w:r>
      <w:proofErr w:type="spellStart"/>
      <w:r w:rsidRPr="0008600D">
        <w:rPr>
          <w:rFonts w:ascii="Times New Roman" w:eastAsia="Times New Roman" w:hAnsi="Times New Roman" w:cs="Times New Roman"/>
          <w:szCs w:val="18"/>
          <w:u w:val="single"/>
          <w:lang w:eastAsia="ru-RU"/>
        </w:rPr>
        <w:t>ки</w:t>
      </w:r>
      <w:proofErr w:type="spellEnd"/>
      <w:r w:rsidRPr="0008600D">
        <w:rPr>
          <w:rFonts w:ascii="Times New Roman" w:eastAsia="Times New Roman" w:hAnsi="Times New Roman" w:cs="Times New Roman"/>
          <w:szCs w:val="18"/>
          <w:u w:val="single"/>
          <w:lang w:eastAsia="ru-RU"/>
        </w:rPr>
        <w:t>) Иванова Анна Васильевна</w:t>
      </w:r>
    </w:p>
    <w:p w:rsidR="0008600D" w:rsidRPr="0008600D" w:rsidRDefault="0008600D" w:rsidP="0008600D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Cs w:val="18"/>
          <w:lang w:eastAsia="ru-RU"/>
        </w:rPr>
      </w:pPr>
      <w:r w:rsidRPr="0008600D">
        <w:rPr>
          <w:rFonts w:ascii="Times New Roman" w:eastAsia="Times New Roman" w:hAnsi="Times New Roman" w:cs="Times New Roman"/>
          <w:szCs w:val="18"/>
          <w:lang w:eastAsia="ru-RU"/>
        </w:rPr>
        <w:t>(</w:t>
      </w:r>
      <w:proofErr w:type="gramStart"/>
      <w:r w:rsidRPr="0008600D">
        <w:rPr>
          <w:rFonts w:ascii="Times New Roman" w:eastAsia="Times New Roman" w:hAnsi="Times New Roman" w:cs="Times New Roman"/>
          <w:szCs w:val="18"/>
          <w:lang w:eastAsia="ru-RU"/>
        </w:rPr>
        <w:t>фамилия</w:t>
      </w:r>
      <w:proofErr w:type="gramEnd"/>
      <w:r w:rsidRPr="0008600D">
        <w:rPr>
          <w:rFonts w:ascii="Times New Roman" w:eastAsia="Times New Roman" w:hAnsi="Times New Roman" w:cs="Times New Roman"/>
          <w:szCs w:val="18"/>
          <w:lang w:eastAsia="ru-RU"/>
        </w:rPr>
        <w:t>, собственное имя, отчество (если таковое имеется)</w:t>
      </w:r>
    </w:p>
    <w:p w:rsidR="0008600D" w:rsidRPr="0008600D" w:rsidRDefault="0008600D" w:rsidP="0008600D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36"/>
          <w:szCs w:val="28"/>
          <w:u w:val="single"/>
          <w:lang w:eastAsia="ru-RU"/>
        </w:rPr>
      </w:pPr>
      <w:r w:rsidRPr="0008600D">
        <w:rPr>
          <w:rFonts w:ascii="Times New Roman" w:eastAsia="Times New Roman" w:hAnsi="Times New Roman" w:cs="Times New Roman"/>
          <w:iCs/>
          <w:szCs w:val="18"/>
          <w:lang w:eastAsia="ru-RU"/>
        </w:rPr>
        <w:t>Место жительства (место пребывания</w:t>
      </w:r>
      <w:proofErr w:type="gramStart"/>
      <w:r w:rsidRPr="0008600D">
        <w:rPr>
          <w:rFonts w:ascii="Times New Roman" w:eastAsia="Times New Roman" w:hAnsi="Times New Roman" w:cs="Times New Roman"/>
          <w:iCs/>
          <w:szCs w:val="18"/>
          <w:lang w:eastAsia="ru-RU"/>
        </w:rPr>
        <w:t>):</w:t>
      </w:r>
      <w:proofErr w:type="spellStart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>аг</w:t>
      </w:r>
      <w:proofErr w:type="spellEnd"/>
      <w:proofErr w:type="gramEnd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 xml:space="preserve">. </w:t>
      </w:r>
      <w:proofErr w:type="spellStart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>Гиженка</w:t>
      </w:r>
      <w:proofErr w:type="spellEnd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 xml:space="preserve">, </w:t>
      </w:r>
      <w:proofErr w:type="spellStart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>ул.Садовая</w:t>
      </w:r>
      <w:proofErr w:type="spellEnd"/>
      <w:r w:rsidRPr="0008600D"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>, д.1</w:t>
      </w:r>
    </w:p>
    <w:p w:rsidR="0008600D" w:rsidRDefault="0008600D" w:rsidP="00086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8600D" w:rsidRPr="0008600D" w:rsidRDefault="0008600D" w:rsidP="0008600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8600D">
        <w:rPr>
          <w:rFonts w:ascii="Times New Roman" w:hAnsi="Times New Roman" w:cs="Times New Roman"/>
          <w:b/>
          <w:sz w:val="26"/>
          <w:szCs w:val="26"/>
        </w:rPr>
        <w:t>по административной процедуре 1.1.</w:t>
      </w:r>
      <w:bookmarkStart w:id="0" w:name="_GoBack"/>
      <w:bookmarkEnd w:id="0"/>
      <w:r w:rsidRPr="0008600D">
        <w:rPr>
          <w:rFonts w:ascii="Times New Roman" w:hAnsi="Times New Roman" w:cs="Times New Roman"/>
          <w:b/>
          <w:sz w:val="26"/>
          <w:szCs w:val="26"/>
        </w:rPr>
        <w:t>5 «Принятие решения о принятии на </w:t>
      </w:r>
      <w:proofErr w:type="spellStart"/>
      <w:r w:rsidRPr="0008600D">
        <w:rPr>
          <w:rFonts w:ascii="Times New Roman" w:hAnsi="Times New Roman" w:cs="Times New Roman"/>
          <w:b/>
          <w:sz w:val="26"/>
          <w:szCs w:val="26"/>
        </w:rPr>
        <w:t>учет</w:t>
      </w:r>
      <w:proofErr w:type="spellEnd"/>
      <w:r w:rsidRPr="0008600D">
        <w:rPr>
          <w:rFonts w:ascii="Times New Roman" w:hAnsi="Times New Roman" w:cs="Times New Roman"/>
          <w:b/>
          <w:sz w:val="26"/>
          <w:szCs w:val="26"/>
        </w:rPr>
        <w:t xml:space="preserve"> (восстановлении на </w:t>
      </w:r>
      <w:proofErr w:type="spellStart"/>
      <w:r w:rsidRPr="0008600D">
        <w:rPr>
          <w:rFonts w:ascii="Times New Roman" w:hAnsi="Times New Roman" w:cs="Times New Roman"/>
          <w:b/>
          <w:sz w:val="26"/>
          <w:szCs w:val="26"/>
        </w:rPr>
        <w:t>учете</w:t>
      </w:r>
      <w:proofErr w:type="spellEnd"/>
      <w:r w:rsidRPr="0008600D">
        <w:rPr>
          <w:rFonts w:ascii="Times New Roman" w:hAnsi="Times New Roman" w:cs="Times New Roman"/>
          <w:b/>
          <w:sz w:val="26"/>
          <w:szCs w:val="26"/>
        </w:rPr>
        <w:t>) граждан, нуждающихся в улучшении жилищных условий, о внесении изменений в состав семьи, с которым гражданин состоит на </w:t>
      </w:r>
      <w:proofErr w:type="spellStart"/>
      <w:r w:rsidRPr="0008600D">
        <w:rPr>
          <w:rFonts w:ascii="Times New Roman" w:hAnsi="Times New Roman" w:cs="Times New Roman"/>
          <w:b/>
          <w:sz w:val="26"/>
          <w:szCs w:val="26"/>
        </w:rPr>
        <w:t>учете</w:t>
      </w:r>
      <w:proofErr w:type="spellEnd"/>
      <w:r w:rsidRPr="0008600D">
        <w:rPr>
          <w:rFonts w:ascii="Times New Roman" w:hAnsi="Times New Roman" w:cs="Times New Roman"/>
          <w:b/>
          <w:sz w:val="26"/>
          <w:szCs w:val="26"/>
        </w:rPr>
        <w:t xml:space="preserve"> нуждающихся в улучшении жилищных условий, о включении в отдельные списки </w:t>
      </w:r>
      <w:proofErr w:type="spellStart"/>
      <w:r w:rsidRPr="0008600D">
        <w:rPr>
          <w:rFonts w:ascii="Times New Roman" w:hAnsi="Times New Roman" w:cs="Times New Roman"/>
          <w:b/>
          <w:sz w:val="26"/>
          <w:szCs w:val="26"/>
        </w:rPr>
        <w:t>учета</w:t>
      </w:r>
      <w:proofErr w:type="spellEnd"/>
      <w:r w:rsidRPr="0008600D">
        <w:rPr>
          <w:rFonts w:ascii="Times New Roman" w:hAnsi="Times New Roman" w:cs="Times New Roman"/>
          <w:b/>
          <w:sz w:val="26"/>
          <w:szCs w:val="26"/>
        </w:rPr>
        <w:t xml:space="preserve">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» Указа Президента Республики Беларусь от 26.04.2010 № 200</w:t>
      </w:r>
    </w:p>
    <w:p w:rsidR="0008600D" w:rsidRDefault="0008600D" w:rsidP="0008600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гражданина о принятии на </w:t>
      </w:r>
      <w:proofErr w:type="spellStart"/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т</w:t>
      </w:r>
      <w:proofErr w:type="spellEnd"/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восстановлении на </w:t>
      </w:r>
      <w:proofErr w:type="spellStart"/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те</w:t>
      </w:r>
      <w:proofErr w:type="spellEnd"/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 нуждающихся </w:t>
      </w:r>
      <w:r w:rsidRPr="00086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лучшении жилищных условий</w:t>
      </w:r>
    </w:p>
    <w:p w:rsidR="0008600D" w:rsidRPr="0008600D" w:rsidRDefault="0008600D" w:rsidP="0008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на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становить на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уждающихся в улучшении жилищных условий и (или) включить в отдельный список граждан, нуждающихся в улучшении жилищных условий, по основа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огодетная семья, удостоверение многодетной семьи №         от_______</w:t>
      </w:r>
    </w:p>
    <w:p w:rsidR="0008600D" w:rsidRDefault="0008600D" w:rsidP="0008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 случае наличия такого права с указанием основания для включения в отдельный список)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., в составе: сам(а), супруг ФИО, дочь – ФИО, дочь ФИО, сын ФИО, сын ФИО</w:t>
      </w:r>
    </w:p>
    <w:p w:rsidR="0008600D" w:rsidRDefault="0008600D" w:rsidP="0008600D">
      <w:pPr>
        <w:spacing w:after="0" w:line="240" w:lineRule="auto"/>
        <w:ind w:left="37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ственное имя, отчество (если таковое имеется),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членов семьи, родственные отношения)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7281"/>
        <w:gridCol w:w="584"/>
        <w:gridCol w:w="1179"/>
      </w:tblGrid>
      <w:tr w:rsidR="0008600D" w:rsidTr="00AC3F71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__ _________ ____ г. в ____________________________</w:t>
            </w:r>
          </w:p>
          <w:p w:rsidR="0008600D" w:rsidRDefault="0008600D" w:rsidP="00AC3F71">
            <w:pPr>
              <w:spacing w:after="0" w:line="240" w:lineRule="auto"/>
              <w:ind w:firstLine="32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исполнительного</w:t>
            </w:r>
          </w:p>
          <w:p w:rsidR="0008600D" w:rsidRDefault="0008600D" w:rsidP="00AC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___________________________</w:t>
            </w:r>
          </w:p>
          <w:p w:rsidR="0008600D" w:rsidRDefault="0008600D" w:rsidP="00A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ю</w:t>
            </w:r>
          </w:p>
        </w:tc>
      </w:tr>
      <w:tr w:rsidR="0008600D" w:rsidTr="00AC3F71">
        <w:trPr>
          <w:trHeight w:val="2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600D" w:rsidRDefault="0008600D" w:rsidP="00A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00D" w:rsidRP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мья занимает на основан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говор найма арендного жилья</w:t>
      </w:r>
    </w:p>
    <w:p w:rsidR="0008600D" w:rsidRDefault="0008600D" w:rsidP="0008600D">
      <w:pPr>
        <w:spacing w:after="0" w:line="240" w:lineRule="auto"/>
        <w:ind w:left="56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</w:t>
      </w:r>
      <w:proofErr w:type="gramEnd"/>
    </w:p>
    <w:p w:rsidR="0008600D" w:rsidRP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______________от______________</w:t>
      </w:r>
    </w:p>
    <w:p w:rsidR="0008600D" w:rsidRDefault="0008600D" w:rsidP="0008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нов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а пользования жилым помещением)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общей площадью 65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 м по адресу 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.Гиж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8600D" w:rsidRDefault="0008600D" w:rsidP="0008600D">
      <w:pPr>
        <w:spacing w:after="0" w:line="240" w:lineRule="auto"/>
        <w:ind w:left="6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00D" w:rsidRP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___ квартира ___</w:t>
      </w:r>
    </w:p>
    <w:p w:rsidR="0008600D" w:rsidRDefault="0008600D" w:rsidP="0008600D">
      <w:pPr>
        <w:spacing w:after="0" w:line="240" w:lineRule="auto"/>
        <w:ind w:right="36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спект, переулок)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кроме членов моей семьи прож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 документы, необходимые для принят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становления на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уждающихся в улучшении жилищных условий: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 №</w:t>
      </w: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_____от_________</w:t>
      </w: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 улучшения жилищных условий: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600D" w:rsidRDefault="0008600D" w:rsidP="00086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346"/>
      </w:tblGrid>
      <w:tr w:rsidR="0008600D" w:rsidTr="00AC3F71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_____ __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08600D" w:rsidTr="00AC3F71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00D" w:rsidRDefault="0008600D" w:rsidP="00AC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00D" w:rsidRDefault="0008600D" w:rsidP="000860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0CB" w:rsidRDefault="00D170CB" w:rsidP="002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170CB" w:rsidSect="0008600D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59"/>
    <w:rsid w:val="0008600D"/>
    <w:rsid w:val="001603B7"/>
    <w:rsid w:val="001A0992"/>
    <w:rsid w:val="001B3898"/>
    <w:rsid w:val="001D4EC1"/>
    <w:rsid w:val="00222359"/>
    <w:rsid w:val="00251E65"/>
    <w:rsid w:val="004731B5"/>
    <w:rsid w:val="0068138A"/>
    <w:rsid w:val="009F727F"/>
    <w:rsid w:val="00A757C6"/>
    <w:rsid w:val="00C739BC"/>
    <w:rsid w:val="00C866E1"/>
    <w:rsid w:val="00D170CB"/>
    <w:rsid w:val="00D94B0F"/>
    <w:rsid w:val="00E5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94F69-15B5-42E6-94B3-A8D60BE0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2235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22359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rsid w:val="002223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2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23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222359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22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2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23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68138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8C0C-D5E0-47A3-AAE6-B0DC3ED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</dc:creator>
  <cp:lastModifiedBy>Ерофеева Людмила Викторовна</cp:lastModifiedBy>
  <cp:revision>5</cp:revision>
  <cp:lastPrinted>2026-05-18T08:23:00Z</cp:lastPrinted>
  <dcterms:created xsi:type="dcterms:W3CDTF">2026-05-18T08:13:00Z</dcterms:created>
  <dcterms:modified xsi:type="dcterms:W3CDTF">2026-05-18T08:23:00Z</dcterms:modified>
</cp:coreProperties>
</file>